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51DB7" w14:textId="345594FB" w:rsidR="00F36901" w:rsidRPr="00466E61" w:rsidRDefault="00F36901" w:rsidP="00466E61">
      <w:pPr>
        <w:shd w:val="clear" w:color="auto" w:fill="FFFFFF"/>
        <w:spacing w:after="72" w:line="240" w:lineRule="atLeast"/>
        <w:jc w:val="center"/>
        <w:textAlignment w:val="baseline"/>
        <w:rPr>
          <w:rFonts w:ascii="Cambria" w:eastAsia="Times New Roman" w:hAnsi="Cambria" w:cs="Arial"/>
          <w:color w:val="000000"/>
          <w:sz w:val="25"/>
          <w:szCs w:val="21"/>
        </w:rPr>
      </w:pPr>
      <w:bookmarkStart w:id="0" w:name="_Hlk209790853"/>
      <w:bookmarkEnd w:id="0"/>
      <w:r w:rsidRPr="00466E61">
        <w:rPr>
          <w:rFonts w:ascii="Cambria" w:eastAsia="Times New Roman" w:hAnsi="Cambria" w:cs="Arial"/>
          <w:b/>
          <w:bCs/>
          <w:color w:val="000000"/>
          <w:sz w:val="60"/>
          <w:szCs w:val="56"/>
          <w:bdr w:val="none" w:sz="0" w:space="0" w:color="auto" w:frame="1"/>
        </w:rPr>
        <w:t>A</w:t>
      </w:r>
      <w:r w:rsidR="00466E61" w:rsidRPr="00466E61">
        <w:rPr>
          <w:rFonts w:ascii="Cambria" w:eastAsia="Times New Roman" w:hAnsi="Cambria" w:cs="Arial"/>
          <w:b/>
          <w:bCs/>
          <w:color w:val="000000"/>
          <w:sz w:val="52"/>
          <w:szCs w:val="48"/>
          <w:bdr w:val="none" w:sz="0" w:space="0" w:color="auto" w:frame="1"/>
        </w:rPr>
        <w:t>RISHKUMAR</w:t>
      </w:r>
    </w:p>
    <w:p w14:paraId="43589142" w14:textId="16272462" w:rsidR="00F36901" w:rsidRPr="00466E61" w:rsidRDefault="00F36901" w:rsidP="00466E61">
      <w:pPr>
        <w:shd w:val="clear" w:color="auto" w:fill="FFFFFF"/>
        <w:spacing w:after="0" w:line="240" w:lineRule="atLeast"/>
        <w:jc w:val="center"/>
        <w:textAlignment w:val="baseline"/>
        <w:rPr>
          <w:rFonts w:ascii="Cambria" w:eastAsia="Times New Roman" w:hAnsi="Cambria" w:cs="Arial"/>
          <w:color w:val="000000"/>
          <w:sz w:val="23"/>
          <w:bdr w:val="none" w:sz="0" w:space="0" w:color="auto" w:frame="1"/>
        </w:rPr>
      </w:pPr>
      <w:r w:rsidRPr="00466E61">
        <w:rPr>
          <w:rFonts w:ascii="Cambria" w:eastAsia="Times New Roman" w:hAnsi="Cambria" w:cs="Arial"/>
          <w:color w:val="000000"/>
          <w:sz w:val="23"/>
          <w:bdr w:val="none" w:sz="0" w:space="0" w:color="auto" w:frame="1"/>
        </w:rPr>
        <w:t>Puducherry, India</w:t>
      </w:r>
    </w:p>
    <w:p w14:paraId="104F7E4F" w14:textId="76AB8828" w:rsidR="00F17EA7" w:rsidRPr="00466E61" w:rsidRDefault="00466E61" w:rsidP="00F17EA7">
      <w:pPr>
        <w:shd w:val="clear" w:color="auto" w:fill="FFFFFF"/>
        <w:spacing w:after="0" w:line="240" w:lineRule="atLeast"/>
        <w:textAlignment w:val="baseline"/>
        <w:rPr>
          <w:rFonts w:ascii="Cambria" w:eastAsia="Times New Roman" w:hAnsi="Cambria" w:cs="Arial"/>
          <w:color w:val="000000"/>
          <w:sz w:val="23"/>
          <w:bdr w:val="none" w:sz="0" w:space="0" w:color="auto" w:frame="1"/>
        </w:rPr>
      </w:pPr>
      <w:r w:rsidRPr="00466E61">
        <w:rPr>
          <w:rFonts w:ascii="Cambria" w:hAnsi="Cambria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387B5F" wp14:editId="0E955612">
                <wp:simplePos x="0" y="0"/>
                <wp:positionH relativeFrom="margin">
                  <wp:posOffset>886691</wp:posOffset>
                </wp:positionH>
                <wp:positionV relativeFrom="paragraph">
                  <wp:posOffset>8140</wp:posOffset>
                </wp:positionV>
                <wp:extent cx="4869180" cy="270162"/>
                <wp:effectExtent l="0" t="0" r="7620" b="0"/>
                <wp:wrapNone/>
                <wp:docPr id="3236138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180" cy="270162"/>
                          <a:chOff x="0" y="1"/>
                          <a:chExt cx="4899660" cy="281939"/>
                        </a:xfrm>
                      </wpg:grpSpPr>
                      <wpg:grpSp>
                        <wpg:cNvPr id="1491907425" name="Group 3"/>
                        <wpg:cNvGrpSpPr/>
                        <wpg:grpSpPr>
                          <a:xfrm>
                            <a:off x="1958340" y="7596"/>
                            <a:ext cx="1165860" cy="252381"/>
                            <a:chOff x="99695" y="-24"/>
                            <a:chExt cx="1165860" cy="252381"/>
                          </a:xfrm>
                        </wpg:grpSpPr>
                        <wps:wsp>
                          <wps:cNvPr id="2082438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24"/>
                              <a:ext cx="1151255" cy="25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8AA50" w14:textId="20FB27F2" w:rsidR="00466E61" w:rsidRDefault="00466E61" w:rsidP="00466E61">
                                <w:r w:rsidRPr="004D73C7">
                                  <w:rPr>
                                    <w:rFonts w:ascii="inherit" w:eastAsia="Times New Roman" w:hAnsi="inherit" w:cs="Arial"/>
                                    <w:color w:val="000000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 xml:space="preserve">+91 </w:t>
                                </w:r>
                                <w:r w:rsidRPr="00466E61">
                                  <w:rPr>
                                    <w:rFonts w:ascii="Cambria" w:eastAsia="Times New Roman" w:hAnsi="Cambria" w:cs="Arial"/>
                                    <w:color w:val="000000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995</w:t>
                                </w:r>
                                <w:r w:rsidRPr="00466E61">
                                  <w:rPr>
                                    <w:rFonts w:ascii="Cambria" w:eastAsia="Times New Roman" w:hAnsi="Cambria" w:cs="Arial"/>
                                    <w:color w:val="000000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2</w:t>
                                </w:r>
                                <w:r w:rsidRPr="00466E61">
                                  <w:rPr>
                                    <w:rFonts w:ascii="Cambria" w:eastAsia="Times New Roman" w:hAnsi="Cambria" w:cs="Arial"/>
                                    <w:color w:val="000000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228511</w:t>
                                </w:r>
                                <w:r w:rsidRPr="004D73C7">
                                  <w:rPr>
                                    <w:rFonts w:ascii="inherit" w:eastAsia="Times New Roman" w:hAnsi="inherit" w:cs="Arial"/>
                                    <w:color w:val="000000"/>
                                    <w:sz w:val="2"/>
                                    <w:szCs w:val="2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922055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695" y="76200"/>
                              <a:ext cx="121920" cy="121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04492742" name="Group 3"/>
                        <wpg:cNvGrpSpPr/>
                        <wpg:grpSpPr>
                          <a:xfrm>
                            <a:off x="0" y="1"/>
                            <a:ext cx="1927860" cy="260252"/>
                            <a:chOff x="61" y="1"/>
                            <a:chExt cx="1891473" cy="260252"/>
                          </a:xfrm>
                        </wpg:grpSpPr>
                        <wps:wsp>
                          <wps:cNvPr id="527616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269" y="1"/>
                              <a:ext cx="1777265" cy="260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AC3E9" w14:textId="5B95C937" w:rsidR="00466E61" w:rsidRPr="00F17EA7" w:rsidRDefault="00466E61" w:rsidP="00466E61">
                                <w:pPr>
                                  <w:rPr>
                                    <w:rFonts w:ascii="inherit" w:hAnsi="inherit"/>
                                    <w:sz w:val="21"/>
                                    <w:szCs w:val="21"/>
                                  </w:rPr>
                                </w:pPr>
                                <w:r w:rsidRPr="00466E61">
                                  <w:rPr>
                                    <w:rFonts w:ascii="Georgia" w:hAnsi="Georgia"/>
                                    <w:sz w:val="19"/>
                                    <w:szCs w:val="19"/>
                                  </w:rPr>
                                  <w:t>arishkumar404</w:t>
                                </w:r>
                                <w:r w:rsidRPr="00466E61">
                                  <w:rPr>
                                    <w:rFonts w:ascii="Georgia" w:eastAsia="Times New Roman" w:hAnsi="Georgia" w:cs="Arial"/>
                                    <w:color w:val="000000"/>
                                    <w:sz w:val="19"/>
                                    <w:szCs w:val="19"/>
                                    <w:bdr w:val="none" w:sz="0" w:space="0" w:color="auto" w:frame="1"/>
                                  </w:rPr>
                                  <w:t>.s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870113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1" y="53340"/>
                              <a:ext cx="171898" cy="1718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3498049" name="Group 3"/>
                        <wpg:cNvGrpSpPr/>
                        <wpg:grpSpPr>
                          <a:xfrm>
                            <a:off x="3124200" y="7620"/>
                            <a:ext cx="899160" cy="274320"/>
                            <a:chOff x="109408" y="0"/>
                            <a:chExt cx="679017" cy="274320"/>
                          </a:xfrm>
                        </wpg:grpSpPr>
                        <wps:wsp>
                          <wps:cNvPr id="378223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73" y="0"/>
                              <a:ext cx="566852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DEE64" w14:textId="77777777" w:rsidR="00466E61" w:rsidRPr="00F33CBD" w:rsidRDefault="00466E61" w:rsidP="00466E61">
                                <w:hyperlink r:id="rId8" w:tooltip="Visit Linkedin" w:history="1">
                                  <w:r w:rsidRPr="00AE19F7">
                                    <w:rPr>
                                      <w:rStyle w:val="Hyperlink"/>
                                      <w:rFonts w:ascii="inherit" w:hAnsi="inherit"/>
                                      <w:color w:val="000000" w:themeColor="text1"/>
                                      <w:sz w:val="21"/>
                                      <w:szCs w:val="21"/>
                                      <w:u w:val="none"/>
                                    </w:rPr>
                                    <w:t>Linked</w:t>
                                  </w:r>
                                  <w:r>
                                    <w:rPr>
                                      <w:rStyle w:val="Hyperlink"/>
                                      <w:rFonts w:ascii="inherit" w:hAnsi="inherit"/>
                                      <w:color w:val="000000" w:themeColor="text1"/>
                                      <w:sz w:val="21"/>
                                      <w:szCs w:val="21"/>
                                      <w:u w:val="none"/>
                                    </w:rPr>
                                    <w:t>I</w:t>
                                  </w:r>
                                  <w:r w:rsidRPr="00AE19F7">
                                    <w:rPr>
                                      <w:rStyle w:val="Hyperlink"/>
                                      <w:rFonts w:ascii="inherit" w:hAnsi="inherit"/>
                                      <w:color w:val="000000" w:themeColor="text1"/>
                                      <w:sz w:val="21"/>
                                      <w:szCs w:val="21"/>
                                      <w:u w:val="none"/>
                                    </w:rPr>
                                    <w:t>n</w:t>
                                  </w:r>
                                </w:hyperlink>
                              </w:p>
                              <w:p w14:paraId="544F4A4B" w14:textId="77777777" w:rsidR="00466E61" w:rsidRDefault="00466E61" w:rsidP="00466E61">
                                <w:hyperlink r:id="rId9" w:tgtFrame="_blank" w:history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4131011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9408" y="45720"/>
                              <a:ext cx="153740" cy="1829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82765391" name="Group 3"/>
                        <wpg:cNvGrpSpPr/>
                        <wpg:grpSpPr>
                          <a:xfrm>
                            <a:off x="4091940" y="7620"/>
                            <a:ext cx="807720" cy="274320"/>
                            <a:chOff x="109408" y="0"/>
                            <a:chExt cx="679017" cy="274320"/>
                          </a:xfrm>
                        </wpg:grpSpPr>
                        <wps:wsp>
                          <wps:cNvPr id="36023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73" y="0"/>
                              <a:ext cx="566852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20288" w14:textId="77777777" w:rsidR="00466E61" w:rsidRDefault="00466E61" w:rsidP="00466E61">
                                <w:hyperlink r:id="rId11" w:tooltip="Visit Github" w:history="1">
                                  <w:r w:rsidRPr="00942418">
                                    <w:rPr>
                                      <w:rStyle w:val="Hyperlink"/>
                                      <w:rFonts w:ascii="inherit" w:hAnsi="inherit"/>
                                      <w:color w:val="000000" w:themeColor="text1"/>
                                      <w:sz w:val="21"/>
                                      <w:szCs w:val="21"/>
                                      <w:u w:val="none"/>
                                      <w:bdr w:val="none" w:sz="0" w:space="0" w:color="auto" w:frame="1"/>
                                    </w:rPr>
                                    <w:t>GitHub</w:t>
                                  </w:r>
                                </w:hyperlink>
                                <w:hyperlink r:id="rId12" w:tgtFrame="_blank" w:history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6602867" name="Graphic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9408" y="45754"/>
                              <a:ext cx="15374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87B5F" id="Group 9" o:spid="_x0000_s1026" style="position:absolute;margin-left:69.8pt;margin-top:.65pt;width:383.4pt;height:21.25pt;z-index:251659264;mso-position-horizontal-relative:margin;mso-width-relative:margin;mso-height-relative:margin" coordorigin="" coordsize="48996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">
                <v:group id="Group 3" o:spid="_x0000_s1027" style="position:absolute;left:19583;top:75;width:11659;height:2524" coordorigin="996" coordsize="11658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143;width:11512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" stroked="f">
                    <v:textbox>
                      <w:txbxContent>
                        <w:p w14:paraId="6F58AA50" w14:textId="20FB27F2" w:rsidR="00466E61" w:rsidRDefault="00466E61" w:rsidP="00466E61">
                          <w:r w:rsidRPr="004D73C7">
                            <w:rPr>
                              <w:rFonts w:ascii="inherit" w:eastAsia="Times New Roman" w:hAnsi="inherit" w:cs="Arial"/>
                              <w:color w:val="000000"/>
                              <w:sz w:val="21"/>
                              <w:szCs w:val="21"/>
                              <w:bdr w:val="none" w:sz="0" w:space="0" w:color="auto" w:frame="1"/>
                            </w:rPr>
                            <w:t xml:space="preserve">+91 </w:t>
                          </w:r>
                          <w:r w:rsidRPr="00466E61">
                            <w:rPr>
                              <w:rFonts w:ascii="Cambria" w:eastAsia="Times New Roman" w:hAnsi="Cambria" w:cs="Arial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>995</w:t>
                          </w:r>
                          <w:r w:rsidRPr="00466E61">
                            <w:rPr>
                              <w:rFonts w:ascii="Cambria" w:eastAsia="Times New Roman" w:hAnsi="Cambria" w:cs="Arial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>2</w:t>
                          </w:r>
                          <w:r w:rsidRPr="00466E61">
                            <w:rPr>
                              <w:rFonts w:ascii="Cambria" w:eastAsia="Times New Roman" w:hAnsi="Cambria" w:cs="Arial"/>
                              <w:color w:val="000000"/>
                              <w:sz w:val="20"/>
                              <w:szCs w:val="20"/>
                              <w:bdr w:val="none" w:sz="0" w:space="0" w:color="auto" w:frame="1"/>
                            </w:rPr>
                            <w:t>228511</w:t>
                          </w:r>
                          <w:r w:rsidRPr="004D73C7">
                            <w:rPr>
                              <w:rFonts w:ascii="inherit" w:eastAsia="Times New Roman" w:hAnsi="inherit" w:cs="Arial"/>
                              <w:color w:val="000000"/>
                              <w:sz w:val="2"/>
                              <w:szCs w:val="2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29" type="#_x0000_t75" style="position:absolute;left:996;top:762;width:1220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">
                    <v:imagedata r:id="rId14" o:title=""/>
                  </v:shape>
                </v:group>
                <v:group id="Group 3" o:spid="_x0000_s1030" style="position:absolute;width:19278;height:2602" coordorigin="" coordsize="18914,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">
                  <v:shape id="Text Box 2" o:spid="_x0000_s1031" type="#_x0000_t202" style="position:absolute;left:1142;width:177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" stroked="f">
                    <v:textbox>
                      <w:txbxContent>
                        <w:p w14:paraId="378AC3E9" w14:textId="5B95C937" w:rsidR="00466E61" w:rsidRPr="00F17EA7" w:rsidRDefault="00466E61" w:rsidP="00466E61">
                          <w:pPr>
                            <w:rPr>
                              <w:rFonts w:ascii="inherit" w:hAnsi="inherit"/>
                              <w:sz w:val="21"/>
                              <w:szCs w:val="21"/>
                            </w:rPr>
                          </w:pPr>
                          <w:r w:rsidRPr="00466E61">
                            <w:rPr>
                              <w:rFonts w:ascii="Georgia" w:hAnsi="Georgia"/>
                              <w:sz w:val="19"/>
                              <w:szCs w:val="19"/>
                            </w:rPr>
                            <w:t>arishkumar404</w:t>
                          </w:r>
                          <w:r w:rsidRPr="00466E61">
                            <w:rPr>
                              <w:rFonts w:ascii="Georgia" w:eastAsia="Times New Roman" w:hAnsi="Georgia" w:cs="Arial"/>
                              <w:color w:val="000000"/>
                              <w:sz w:val="19"/>
                              <w:szCs w:val="19"/>
                              <w:bdr w:val="none" w:sz="0" w:space="0" w:color="auto" w:frame="1"/>
                            </w:rPr>
                            <w:t>.s@gmail.com</w:t>
                          </w:r>
                        </w:p>
                      </w:txbxContent>
                    </v:textbox>
                  </v:shape>
                  <v:shape id="Graphic 1" o:spid="_x0000_s1032" type="#_x0000_t75" style="position:absolute;top:533;width:1719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">
                    <v:imagedata r:id="rId15" o:title=""/>
                  </v:shape>
                </v:group>
                <v:group id="Group 3" o:spid="_x0000_s1033" style="position:absolute;left:31242;top:76;width:8991;height:2743" coordorigin="1094" coordsize="679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">
                  <v:shape id="Text Box 2" o:spid="_x0000_s1034" type="#_x0000_t202" style="position:absolute;left:2215;width:56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" stroked="f">
                    <v:textbox>
                      <w:txbxContent>
                        <w:p w14:paraId="611DEE64" w14:textId="77777777" w:rsidR="00466E61" w:rsidRPr="00F33CBD" w:rsidRDefault="00466E61" w:rsidP="00466E61">
                          <w:hyperlink r:id="rId16" w:tooltip="Visit Linkedin" w:history="1">
                            <w:r w:rsidRPr="00AE19F7">
                              <w:rPr>
                                <w:rStyle w:val="Hyperlink"/>
                                <w:rFonts w:ascii="inherit" w:hAnsi="inherit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Linked</w:t>
                            </w:r>
                            <w:r>
                              <w:rPr>
                                <w:rStyle w:val="Hyperlink"/>
                                <w:rFonts w:ascii="inherit" w:hAnsi="inherit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Pr="00AE19F7">
                              <w:rPr>
                                <w:rStyle w:val="Hyperlink"/>
                                <w:rFonts w:ascii="inherit" w:hAnsi="inherit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n</w:t>
                            </w:r>
                          </w:hyperlink>
                        </w:p>
                        <w:p w14:paraId="544F4A4B" w14:textId="77777777" w:rsidR="00466E61" w:rsidRDefault="00466E61" w:rsidP="00466E61">
                          <w:hyperlink r:id="rId17" w:tgtFrame="_blank" w:history="1"/>
                        </w:p>
                      </w:txbxContent>
                    </v:textbox>
                  </v:shape>
                  <v:shape id="Graphic 1" o:spid="_x0000_s1035" type="#_x0000_t75" style="position:absolute;left:1094;top:457;width:153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">
                    <v:imagedata r:id="rId18" o:title=""/>
                  </v:shape>
                </v:group>
                <v:group id="Group 3" o:spid="_x0000_s1036" style="position:absolute;left:40919;top:76;width:8077;height:2743" coordorigin="1094" coordsize="679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">
                  <v:shape id="Text Box 2" o:spid="_x0000_s1037" type="#_x0000_t202" style="position:absolute;left:2215;width:56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" stroked="f">
                    <v:textbox>
                      <w:txbxContent>
                        <w:p w14:paraId="00E20288" w14:textId="77777777" w:rsidR="00466E61" w:rsidRDefault="00466E61" w:rsidP="00466E61">
                          <w:hyperlink r:id="rId19" w:tooltip="Visit Github" w:history="1">
                            <w:r w:rsidRPr="00942418">
                              <w:rPr>
                                <w:rStyle w:val="Hyperlink"/>
                                <w:rFonts w:ascii="inherit" w:hAnsi="inherit"/>
                                <w:color w:val="000000" w:themeColor="text1"/>
                                <w:sz w:val="21"/>
                                <w:szCs w:val="21"/>
                                <w:u w:val="none"/>
                                <w:bdr w:val="none" w:sz="0" w:space="0" w:color="auto" w:frame="1"/>
                              </w:rPr>
                              <w:t>GitHub</w:t>
                            </w:r>
                          </w:hyperlink>
                          <w:hyperlink r:id="rId20" w:tgtFrame="_blank" w:history="1"/>
                        </w:p>
                      </w:txbxContent>
                    </v:textbox>
                  </v:shape>
                  <v:shape id="Graphic 1" o:spid="_x0000_s1038" type="#_x0000_t75" style="position:absolute;left:1094;top:457;width:1537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">
                    <v:imagedata r:id="rId21" o:title=""/>
                  </v:shape>
                </v:group>
                <w10:wrap anchorx="margin"/>
              </v:group>
            </w:pict>
          </mc:Fallback>
        </mc:AlternateContent>
      </w:r>
    </w:p>
    <w:p w14:paraId="3C91E13A" w14:textId="755AECAF" w:rsidR="00F36901" w:rsidRPr="00466E61" w:rsidRDefault="00F17EA7" w:rsidP="00F17EA7">
      <w:pPr>
        <w:shd w:val="clear" w:color="auto" w:fill="FFFFFF"/>
        <w:tabs>
          <w:tab w:val="left" w:pos="3648"/>
        </w:tabs>
        <w:spacing w:after="0" w:line="240" w:lineRule="atLeast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ab/>
      </w:r>
    </w:p>
    <w:p w14:paraId="3393DAE4" w14:textId="77777777" w:rsidR="00F36901" w:rsidRPr="00466E61" w:rsidRDefault="00F36901" w:rsidP="00F36901">
      <w:pPr>
        <w:pBdr>
          <w:bottom w:val="single" w:sz="4" w:space="1" w:color="auto"/>
        </w:pBdr>
        <w:tabs>
          <w:tab w:val="right" w:pos="10467"/>
        </w:tabs>
        <w:spacing w:after="0" w:line="345" w:lineRule="atLeast"/>
        <w:textAlignment w:val="baseline"/>
        <w:rPr>
          <w:rFonts w:ascii="Cambria" w:eastAsia="Times New Roman" w:hAnsi="Cambria" w:cs="Arial"/>
          <w:color w:val="000000"/>
          <w:sz w:val="28"/>
          <w:szCs w:val="28"/>
          <w:lang w:val="en-IN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8"/>
          <w:szCs w:val="28"/>
          <w:lang w:val="en-IN"/>
        </w:rPr>
        <w:t>CAREER OBJECTIVE</w:t>
      </w:r>
    </w:p>
    <w:p w14:paraId="4A411D0B" w14:textId="77777777" w:rsidR="00F36901" w:rsidRPr="00466E61" w:rsidRDefault="00F36901" w:rsidP="00F36901">
      <w:pPr>
        <w:spacing w:after="0"/>
        <w:ind w:firstLine="720"/>
        <w:jc w:val="both"/>
        <w:textAlignment w:val="baseline"/>
        <w:rPr>
          <w:rFonts w:ascii="Cambria" w:eastAsia="Times New Roman" w:hAnsi="Cambria" w:cstheme="minorHAnsi"/>
          <w:color w:val="000000"/>
          <w:sz w:val="21"/>
          <w:szCs w:val="21"/>
          <w:lang w:val="en-IN"/>
        </w:rPr>
      </w:pPr>
      <w:r w:rsidRPr="00466E61">
        <w:rPr>
          <w:rFonts w:ascii="Cambria" w:eastAsia="Times New Roman" w:hAnsi="Cambria" w:cstheme="minorHAnsi"/>
          <w:color w:val="000000"/>
          <w:sz w:val="21"/>
          <w:szCs w:val="21"/>
          <w:lang w:val="en-IN"/>
        </w:rPr>
        <w:t>Dynamic and results-driven Computer Science student with a strong foundation in software development. Proficient in developing robust web applications and interactive tools using modern technologies like Python, Django. Demonstrated expertise in problem-solving, collaboration, and delivering innovative solutions. Eager to leverage technical skills and contribute to impactful projects in a growth-oriented environment.</w:t>
      </w:r>
    </w:p>
    <w:p w14:paraId="1EAAC53D" w14:textId="77777777" w:rsidR="00F36901" w:rsidRPr="00466E61" w:rsidRDefault="00F36901" w:rsidP="00F36901">
      <w:pPr>
        <w:pBdr>
          <w:bottom w:val="single" w:sz="4" w:space="1" w:color="auto"/>
        </w:pBdr>
        <w:spacing w:after="0" w:line="345" w:lineRule="atLeast"/>
        <w:textAlignment w:val="baseline"/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</w:pPr>
      <w:r w:rsidRPr="00466E61"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  <w:t>EDUCATION</w:t>
      </w:r>
    </w:p>
    <w:p w14:paraId="185D8975" w14:textId="069DBB2B" w:rsidR="00F36901" w:rsidRPr="00466E61" w:rsidRDefault="00F36901" w:rsidP="00F36901">
      <w:pPr>
        <w:spacing w:after="0" w:line="270" w:lineRule="atLeast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>Bachelor of Technology in Computer Science and Engineering</w:t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466E61"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</w:rPr>
        <w:t>2021 – 2025</w:t>
      </w:r>
    </w:p>
    <w:p w14:paraId="28D7DE4A" w14:textId="08314B5A" w:rsidR="00F36901" w:rsidRPr="00466E61" w:rsidRDefault="00F36901" w:rsidP="00F36901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</w:pPr>
      <w:proofErr w:type="spellStart"/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>Manakula</w:t>
      </w:r>
      <w:proofErr w:type="spellEnd"/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 xml:space="preserve"> Vinayagar Institute of Technology, CGPA – 8.21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 xml:space="preserve"> 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ab/>
      </w:r>
      <w:r w:rsid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 xml:space="preserve">              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>Puducherry</w:t>
      </w:r>
    </w:p>
    <w:p w14:paraId="576F0E3E" w14:textId="7C778B54" w:rsidR="00F36901" w:rsidRPr="00466E61" w:rsidRDefault="00F36901" w:rsidP="00F36901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1EC0CC65" w14:textId="17900BA0" w:rsidR="00F36901" w:rsidRPr="00466E61" w:rsidRDefault="00F36901" w:rsidP="00F36901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>Higher Secondary Education</w:t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                                                                        </w:t>
      </w:r>
      <w:r w:rsid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     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</w:rPr>
        <w:t>2019 – 2021</w:t>
      </w:r>
    </w:p>
    <w:p w14:paraId="656E00ED" w14:textId="1B1F8E94" w:rsidR="00F36901" w:rsidRPr="00466E61" w:rsidRDefault="00F36901" w:rsidP="00F36901">
      <w:pPr>
        <w:tabs>
          <w:tab w:val="left" w:pos="9480"/>
        </w:tabs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</w:pP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 xml:space="preserve">VOC higher secondary school, 86.4% 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 xml:space="preserve">           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>Puducherry</w:t>
      </w:r>
    </w:p>
    <w:p w14:paraId="0635EC1A" w14:textId="77777777" w:rsidR="00F36901" w:rsidRPr="00466E61" w:rsidRDefault="00F36901" w:rsidP="00F36901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1"/>
          <w:szCs w:val="21"/>
        </w:rPr>
      </w:pPr>
    </w:p>
    <w:p w14:paraId="5DAF4662" w14:textId="43C45033" w:rsidR="00F36901" w:rsidRPr="00466E61" w:rsidRDefault="00F36901" w:rsidP="00F36901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>High School Education</w:t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</w:rPr>
        <w:t>2018 – 2019</w:t>
      </w:r>
    </w:p>
    <w:p w14:paraId="282C0C7F" w14:textId="2BAA6EFE" w:rsidR="00F36901" w:rsidRPr="00466E61" w:rsidRDefault="00F36901" w:rsidP="00F36901">
      <w:p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</w:pP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 xml:space="preserve">Immaculate heart of Mary high school, 88.8% </w:t>
      </w: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ab/>
      </w:r>
      <w:r w:rsidRP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ab/>
      </w:r>
      <w:r w:rsidR="00466E6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</w:rPr>
        <w:t xml:space="preserve">             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</w:rPr>
        <w:t>Puducherry</w:t>
      </w:r>
    </w:p>
    <w:p w14:paraId="77CD62EF" w14:textId="77777777" w:rsidR="00F36901" w:rsidRPr="00466E61" w:rsidRDefault="00F36901" w:rsidP="00F36901">
      <w:pPr>
        <w:pBdr>
          <w:bottom w:val="single" w:sz="4" w:space="1" w:color="auto"/>
        </w:pBdr>
        <w:spacing w:after="0" w:line="345" w:lineRule="atLeast"/>
        <w:textAlignment w:val="baseline"/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</w:pPr>
      <w:r w:rsidRPr="00466E61"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  <w:t>PROJECTS</w:t>
      </w:r>
    </w:p>
    <w:p w14:paraId="4647AED7" w14:textId="2DC62C93" w:rsidR="00F36901" w:rsidRPr="00466E61" w:rsidRDefault="00F36901" w:rsidP="00F36901">
      <w:p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u w:val="single"/>
          <w:bdr w:val="none" w:sz="0" w:space="0" w:color="auto" w:frame="1"/>
          <w:lang w:val="en-IN"/>
        </w:rPr>
        <w:t>Chat with PDF – Nirma University Hackathon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| </w:t>
      </w:r>
      <w:r w:rsidRPr="00466E61">
        <w:rPr>
          <w:rFonts w:ascii="Cambria" w:eastAsia="Times New Roman" w:hAnsi="Cambria" w:cs="Arial"/>
          <w:i/>
          <w:iCs/>
          <w:color w:val="000000"/>
          <w:sz w:val="21"/>
          <w:szCs w:val="21"/>
          <w:u w:val="single"/>
          <w:bdr w:val="none" w:sz="0" w:space="0" w:color="auto" w:frame="1"/>
          <w:lang w:val="en-IN"/>
        </w:rPr>
        <w:t xml:space="preserve">Gemini API, </w:t>
      </w:r>
      <w:proofErr w:type="spellStart"/>
      <w:r w:rsidRPr="00466E61">
        <w:rPr>
          <w:rFonts w:ascii="Cambria" w:eastAsia="Times New Roman" w:hAnsi="Cambria" w:cs="Arial"/>
          <w:i/>
          <w:iCs/>
          <w:color w:val="000000"/>
          <w:sz w:val="21"/>
          <w:szCs w:val="21"/>
          <w:u w:val="single"/>
          <w:bdr w:val="none" w:sz="0" w:space="0" w:color="auto" w:frame="1"/>
          <w:lang w:val="en-IN"/>
        </w:rPr>
        <w:t>Streamlit</w:t>
      </w:r>
      <w:proofErr w:type="spellEnd"/>
      <w:r w:rsidRPr="00466E61">
        <w:rPr>
          <w:rFonts w:ascii="Cambria" w:eastAsia="Times New Roman" w:hAnsi="Cambria" w:cs="Arial"/>
          <w:i/>
          <w:iCs/>
          <w:color w:val="000000"/>
          <w:sz w:val="21"/>
          <w:szCs w:val="21"/>
          <w:u w:val="single"/>
          <w:bdr w:val="none" w:sz="0" w:space="0" w:color="auto" w:frame="1"/>
          <w:lang w:val="en-IN"/>
        </w:rPr>
        <w:t>, Python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  <w:t xml:space="preserve">     </w:t>
      </w:r>
      <w:r w:rsidR="00BD643D"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   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2023</w:t>
      </w:r>
    </w:p>
    <w:p w14:paraId="470B36F0" w14:textId="134F739E" w:rsidR="00F36901" w:rsidRPr="00466E61" w:rsidRDefault="00F36901" w:rsidP="00F36901">
      <w:pPr>
        <w:numPr>
          <w:ilvl w:val="0"/>
          <w:numId w:val="3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Integrated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Gemini API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for secure </w:t>
      </w:r>
      <w:r w:rsidR="00BD643D"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>tunnelling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and automated response generation, enabling efficient PDF data processing.</w:t>
      </w:r>
    </w:p>
    <w:p w14:paraId="14475DF2" w14:textId="77777777" w:rsidR="00F36901" w:rsidRPr="00466E61" w:rsidRDefault="00F36901" w:rsidP="00F36901">
      <w:pPr>
        <w:numPr>
          <w:ilvl w:val="0"/>
          <w:numId w:val="3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Designed a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 xml:space="preserve">user-friendly </w:t>
      </w:r>
      <w:proofErr w:type="spellStart"/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Streamlit</w:t>
      </w:r>
      <w:proofErr w:type="spellEnd"/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 xml:space="preserve"> interface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to handle seamless file uploads and document parsing.</w:t>
      </w:r>
    </w:p>
    <w:p w14:paraId="10EBCEB4" w14:textId="77777777" w:rsidR="00F36901" w:rsidRPr="00466E61" w:rsidRDefault="00F36901" w:rsidP="00F36901">
      <w:pPr>
        <w:numPr>
          <w:ilvl w:val="0"/>
          <w:numId w:val="3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>Engineered and optimized algorithms for extracting and utilizing PDF data, improving accessibility and usability.</w:t>
      </w:r>
    </w:p>
    <w:p w14:paraId="4165954D" w14:textId="23052716" w:rsidR="00F36901" w:rsidRPr="00466E61" w:rsidRDefault="00F36901" w:rsidP="00F36901">
      <w:p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u w:val="single"/>
          <w:bdr w:val="none" w:sz="0" w:space="0" w:color="auto" w:frame="1"/>
          <w:lang w:val="en-IN"/>
        </w:rPr>
        <w:t>CGPA Tracker – Mini Project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| </w:t>
      </w:r>
      <w:r w:rsidRPr="00466E61">
        <w:rPr>
          <w:rFonts w:ascii="Cambria" w:eastAsia="Times New Roman" w:hAnsi="Cambria" w:cs="Arial"/>
          <w:i/>
          <w:iCs/>
          <w:color w:val="000000"/>
          <w:sz w:val="21"/>
          <w:szCs w:val="21"/>
          <w:u w:val="single"/>
          <w:bdr w:val="none" w:sz="0" w:space="0" w:color="auto" w:frame="1"/>
          <w:lang w:val="en-IN"/>
        </w:rPr>
        <w:t>Python Django, HTML, CSS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ab/>
        <w:t xml:space="preserve">     </w:t>
      </w:r>
      <w:r w:rsidR="00BD643D"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                 </w:t>
      </w:r>
      <w:r w:rsid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 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2024</w:t>
      </w:r>
    </w:p>
    <w:p w14:paraId="711D7081" w14:textId="77777777" w:rsidR="00F36901" w:rsidRPr="00466E61" w:rsidRDefault="00F36901" w:rsidP="00F36901">
      <w:pPr>
        <w:numPr>
          <w:ilvl w:val="0"/>
          <w:numId w:val="4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Developed a dynamic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CGPA Calculator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web application to help students compute and track academic performance.</w:t>
      </w:r>
    </w:p>
    <w:p w14:paraId="1171F449" w14:textId="77777777" w:rsidR="00F36901" w:rsidRPr="00466E61" w:rsidRDefault="00F36901" w:rsidP="00F36901">
      <w:pPr>
        <w:numPr>
          <w:ilvl w:val="0"/>
          <w:numId w:val="4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Built backend logic using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Python Django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>, ensuring accurate and reliable CGPA calculations.</w:t>
      </w:r>
    </w:p>
    <w:p w14:paraId="5BB54BE4" w14:textId="77777777" w:rsidR="00F36901" w:rsidRPr="00466E61" w:rsidRDefault="00F36901" w:rsidP="00F36901">
      <w:pPr>
        <w:numPr>
          <w:ilvl w:val="0"/>
          <w:numId w:val="4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>Designed an intuitive interface, reducing manual effort and minimizing errors for better user experience.</w:t>
      </w:r>
    </w:p>
    <w:p w14:paraId="552D4C95" w14:textId="6DAEA998" w:rsidR="00F36901" w:rsidRPr="00466E61" w:rsidRDefault="00F36901" w:rsidP="00F36901">
      <w:p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u w:val="single"/>
          <w:bdr w:val="none" w:sz="0" w:space="0" w:color="auto" w:frame="1"/>
          <w:lang w:val="en-IN"/>
        </w:rPr>
        <w:t>Shopping Mall Management System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| </w:t>
      </w:r>
      <w:r w:rsidRPr="00466E61">
        <w:rPr>
          <w:rFonts w:ascii="Cambria" w:eastAsia="Times New Roman" w:hAnsi="Cambria" w:cs="Arial"/>
          <w:i/>
          <w:iCs/>
          <w:color w:val="000000"/>
          <w:sz w:val="21"/>
          <w:szCs w:val="21"/>
          <w:u w:val="single"/>
          <w:bdr w:val="none" w:sz="0" w:space="0" w:color="auto" w:frame="1"/>
          <w:lang w:val="en-IN"/>
        </w:rPr>
        <w:t>Java Spring Boot, PostgreSQL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</w:t>
      </w:r>
      <w:r w:rsidR="00BD643D"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                                                                      </w:t>
      </w:r>
      <w:r w:rsid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      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2025</w:t>
      </w:r>
    </w:p>
    <w:p w14:paraId="45DFD967" w14:textId="77777777" w:rsidR="00F36901" w:rsidRPr="00466E61" w:rsidRDefault="00F36901" w:rsidP="00F36901">
      <w:pPr>
        <w:numPr>
          <w:ilvl w:val="0"/>
          <w:numId w:val="5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Implemented a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management system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for shopping malls with modules for shop registration, staff management, and sales tracking.</w:t>
      </w:r>
    </w:p>
    <w:p w14:paraId="37A42620" w14:textId="77777777" w:rsidR="00F36901" w:rsidRPr="00466E61" w:rsidRDefault="00F36901" w:rsidP="00F36901">
      <w:pPr>
        <w:numPr>
          <w:ilvl w:val="0"/>
          <w:numId w:val="5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Developed backend services using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Java Spring Boot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and connected with </w:t>
      </w:r>
      <w:r w:rsidRPr="00466E61">
        <w:rPr>
          <w:rFonts w:ascii="Cambria" w:eastAsia="Times New Roman" w:hAnsi="Cambria" w:cs="Arial"/>
          <w:b/>
          <w:bCs/>
          <w:color w:val="000000"/>
          <w:sz w:val="21"/>
          <w:szCs w:val="21"/>
          <w:bdr w:val="none" w:sz="0" w:space="0" w:color="auto" w:frame="1"/>
          <w:lang w:val="en-IN"/>
        </w:rPr>
        <w:t>PostgreSQL</w:t>
      </w: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 xml:space="preserve"> for efficient database operations.</w:t>
      </w:r>
    </w:p>
    <w:p w14:paraId="2F576E12" w14:textId="77777777" w:rsidR="00F36901" w:rsidRPr="00466E61" w:rsidRDefault="00F36901" w:rsidP="00F36901">
      <w:pPr>
        <w:numPr>
          <w:ilvl w:val="0"/>
          <w:numId w:val="5"/>
        </w:numPr>
        <w:spacing w:after="0"/>
        <w:textAlignment w:val="baseline"/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</w:pPr>
      <w:r w:rsidRPr="00466E61">
        <w:rPr>
          <w:rFonts w:ascii="Cambria" w:eastAsia="Times New Roman" w:hAnsi="Cambria" w:cs="Arial"/>
          <w:color w:val="000000"/>
          <w:sz w:val="21"/>
          <w:szCs w:val="21"/>
          <w:bdr w:val="none" w:sz="0" w:space="0" w:color="auto" w:frame="1"/>
          <w:lang w:val="en-IN"/>
        </w:rPr>
        <w:t>Designed admin features for adding/removing shops and monitoring overall mall activities.</w:t>
      </w:r>
    </w:p>
    <w:p w14:paraId="1A3ABE30" w14:textId="77777777" w:rsidR="00BD643D" w:rsidRPr="00466E61" w:rsidRDefault="00BD643D" w:rsidP="00BD643D">
      <w:pPr>
        <w:pBdr>
          <w:bottom w:val="single" w:sz="4" w:space="1" w:color="auto"/>
        </w:pBdr>
        <w:spacing w:after="0" w:line="345" w:lineRule="atLeast"/>
        <w:textAlignment w:val="baseline"/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</w:pPr>
      <w:r w:rsidRPr="00466E61"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  <w:t>TECHNICAL SKILLS</w:t>
      </w:r>
    </w:p>
    <w:p w14:paraId="5A9F092F" w14:textId="76D31372" w:rsidR="00BD643D" w:rsidRPr="00466E61" w:rsidRDefault="00BD643D" w:rsidP="00BD643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Programming Languages: </w:t>
      </w:r>
      <w:r w:rsidRPr="00466E61">
        <w:rPr>
          <w:rFonts w:ascii="Cambria" w:eastAsia="Times New Roman" w:hAnsi="Cambria" w:cs="Arial"/>
          <w:bCs/>
          <w:color w:val="000000"/>
          <w:sz w:val="24"/>
          <w:szCs w:val="24"/>
          <w:bdr w:val="none" w:sz="0" w:space="0" w:color="auto" w:frame="1"/>
        </w:rPr>
        <w:t>PYTHON, JAVA</w:t>
      </w:r>
    </w:p>
    <w:p w14:paraId="2230306F" w14:textId="031B08A5" w:rsidR="00BD643D" w:rsidRPr="00466E61" w:rsidRDefault="00BD643D" w:rsidP="00BD643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Web Development: </w:t>
      </w:r>
      <w:r w:rsidRPr="00466E61">
        <w:rPr>
          <w:rFonts w:ascii="Cambria" w:eastAsia="Times New Roman" w:hAnsi="Cambria" w:cs="Arial"/>
          <w:bCs/>
          <w:color w:val="000000"/>
          <w:sz w:val="24"/>
          <w:szCs w:val="24"/>
          <w:bdr w:val="none" w:sz="0" w:space="0" w:color="auto" w:frame="1"/>
        </w:rPr>
        <w:t>HTML/CSS, JS, NODE JS, SQL, REACT JS</w:t>
      </w:r>
    </w:p>
    <w:p w14:paraId="2DBEDC6E" w14:textId="6762F258" w:rsidR="00BD643D" w:rsidRPr="00466E61" w:rsidRDefault="00BD643D" w:rsidP="00BD643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Frameworks &amp; Tools: </w:t>
      </w:r>
      <w:r w:rsidRPr="00466E61">
        <w:rPr>
          <w:rFonts w:ascii="Cambria" w:eastAsia="Times New Roman" w:hAnsi="Cambria" w:cs="Arial"/>
          <w:bCs/>
          <w:color w:val="000000"/>
          <w:sz w:val="24"/>
          <w:szCs w:val="24"/>
          <w:bdr w:val="none" w:sz="0" w:space="0" w:color="auto" w:frame="1"/>
        </w:rPr>
        <w:t>SELENIUM, DJANGO</w:t>
      </w:r>
    </w:p>
    <w:p w14:paraId="3EC515D2" w14:textId="77777777" w:rsidR="00BD643D" w:rsidRPr="00466E61" w:rsidRDefault="00BD643D" w:rsidP="00BD643D">
      <w:pPr>
        <w:pBdr>
          <w:bottom w:val="single" w:sz="4" w:space="1" w:color="auto"/>
        </w:pBdr>
        <w:tabs>
          <w:tab w:val="right" w:pos="10467"/>
        </w:tabs>
        <w:spacing w:after="0" w:line="345" w:lineRule="atLeast"/>
        <w:textAlignment w:val="baseline"/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</w:pPr>
      <w:r w:rsidRPr="00466E61"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  <w:t>certificates</w:t>
      </w:r>
      <w:r w:rsidRPr="00466E61"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  <w:tab/>
      </w:r>
    </w:p>
    <w:p w14:paraId="29E2F2C1" w14:textId="3B552220" w:rsidR="00BD643D" w:rsidRPr="00466E61" w:rsidRDefault="0086638F" w:rsidP="00BD643D">
      <w:pPr>
        <w:pStyle w:val="ListParagraph"/>
        <w:numPr>
          <w:ilvl w:val="0"/>
          <w:numId w:val="7"/>
        </w:numPr>
        <w:tabs>
          <w:tab w:val="right" w:pos="10467"/>
        </w:tabs>
        <w:spacing w:after="0" w:line="345" w:lineRule="atLeast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ython Basics</w:t>
      </w:r>
      <w:r w:rsidRPr="00466E6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466E61">
        <w:rPr>
          <w:rStyle w:val="Strong"/>
          <w:rFonts w:ascii="Cambria" w:hAnsi="Cambria" w:cs="Times New Roman"/>
          <w:b w:val="0"/>
          <w:bCs w:val="0"/>
          <w:sz w:val="21"/>
          <w:szCs w:val="21"/>
        </w:rPr>
        <w:t xml:space="preserve">– </w:t>
      </w:r>
      <w:proofErr w:type="spellStart"/>
      <w:r w:rsidR="00BD643D" w:rsidRPr="00466E61">
        <w:rPr>
          <w:rFonts w:ascii="Cambria" w:eastAsia="Times New Roman" w:hAnsi="Cambria" w:cs="Arial"/>
          <w:color w:val="000000"/>
          <w:sz w:val="24"/>
          <w:szCs w:val="24"/>
        </w:rPr>
        <w:t>Certiport</w:t>
      </w:r>
      <w:proofErr w:type="spellEnd"/>
      <w:r w:rsidR="00BD643D" w:rsidRPr="00466E6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0287AB50" w14:textId="6BC45D11" w:rsidR="00BD643D" w:rsidRPr="00466E61" w:rsidRDefault="0086638F" w:rsidP="00BD643D">
      <w:pPr>
        <w:pStyle w:val="ListParagraph"/>
        <w:numPr>
          <w:ilvl w:val="0"/>
          <w:numId w:val="7"/>
        </w:numPr>
        <w:tabs>
          <w:tab w:val="right" w:pos="10467"/>
        </w:tabs>
        <w:spacing w:after="0" w:line="345" w:lineRule="atLeast"/>
        <w:textAlignment w:val="baseline"/>
        <w:rPr>
          <w:rFonts w:ascii="Cambria" w:hAnsi="Cambria"/>
        </w:rPr>
      </w:pPr>
      <w:r w:rsidRPr="00466E61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C Basics</w:t>
      </w:r>
      <w:r w:rsidRPr="00466E61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Pr="00466E61">
        <w:rPr>
          <w:rStyle w:val="Strong"/>
          <w:rFonts w:ascii="Cambria" w:hAnsi="Cambria" w:cs="Times New Roman"/>
          <w:b w:val="0"/>
          <w:bCs w:val="0"/>
          <w:sz w:val="21"/>
          <w:szCs w:val="21"/>
        </w:rPr>
        <w:t xml:space="preserve">– </w:t>
      </w:r>
      <w:r w:rsidR="00BD643D" w:rsidRPr="00466E61">
        <w:rPr>
          <w:rFonts w:ascii="Cambria" w:eastAsia="Times New Roman" w:hAnsi="Cambria" w:cs="Arial"/>
          <w:color w:val="000000"/>
          <w:sz w:val="24"/>
          <w:szCs w:val="24"/>
        </w:rPr>
        <w:t>CISCO</w:t>
      </w:r>
    </w:p>
    <w:p w14:paraId="58591154" w14:textId="77777777" w:rsidR="0086638F" w:rsidRPr="00466E61" w:rsidRDefault="0086638F" w:rsidP="0086638F">
      <w:pPr>
        <w:pStyle w:val="ListParagraph"/>
        <w:numPr>
          <w:ilvl w:val="0"/>
          <w:numId w:val="7"/>
        </w:numPr>
        <w:tabs>
          <w:tab w:val="right" w:pos="10467"/>
        </w:tabs>
        <w:spacing w:after="0"/>
        <w:textAlignment w:val="baseline"/>
        <w:rPr>
          <w:rFonts w:ascii="Cambria" w:hAnsi="Cambria" w:cs="Times New Roman"/>
          <w:sz w:val="21"/>
          <w:szCs w:val="21"/>
        </w:rPr>
      </w:pPr>
      <w:r w:rsidRPr="00466E61">
        <w:rPr>
          <w:rStyle w:val="Strong"/>
          <w:rFonts w:ascii="Cambria" w:hAnsi="Cambria" w:cs="Times New Roman"/>
          <w:sz w:val="21"/>
          <w:szCs w:val="21"/>
        </w:rPr>
        <w:t>Capgemini – TNS – Campus to Technical Careers Training Program (2024–2025)</w:t>
      </w:r>
    </w:p>
    <w:p w14:paraId="4B23F5B0" w14:textId="6BFAA991" w:rsidR="0086638F" w:rsidRPr="00466E61" w:rsidRDefault="0086638F" w:rsidP="0086638F">
      <w:pPr>
        <w:pStyle w:val="ListParagraph"/>
        <w:tabs>
          <w:tab w:val="right" w:pos="10467"/>
        </w:tabs>
        <w:spacing w:after="0"/>
        <w:ind w:left="360"/>
        <w:textAlignment w:val="baseline"/>
        <w:rPr>
          <w:rStyle w:val="Emphasis"/>
          <w:rFonts w:ascii="Cambria" w:hAnsi="Cambria" w:cs="Times New Roman"/>
          <w:i w:val="0"/>
          <w:iCs w:val="0"/>
          <w:sz w:val="21"/>
          <w:szCs w:val="21"/>
        </w:rPr>
      </w:pPr>
      <w:r w:rsidRPr="00466E61">
        <w:rPr>
          <w:rStyle w:val="Emphasis"/>
          <w:rFonts w:ascii="Cambria" w:hAnsi="Cambria" w:cs="Times New Roman"/>
          <w:i w:val="0"/>
          <w:iCs w:val="0"/>
          <w:sz w:val="21"/>
          <w:szCs w:val="21"/>
        </w:rPr>
        <w:t>Covered SQL, Core Java 8, JPA with Hibernate, Git, Spring 5.0, Spring Boot,</w:t>
      </w:r>
    </w:p>
    <w:p w14:paraId="7072F825" w14:textId="67539CE8" w:rsidR="00E21DB9" w:rsidRPr="00466E61" w:rsidRDefault="0086638F" w:rsidP="0086638F">
      <w:pPr>
        <w:tabs>
          <w:tab w:val="right" w:pos="10467"/>
        </w:tabs>
        <w:spacing w:after="0"/>
        <w:textAlignment w:val="baseline"/>
        <w:rPr>
          <w:rStyle w:val="Emphasis"/>
          <w:rFonts w:ascii="Cambria" w:hAnsi="Cambria" w:cs="Times New Roman"/>
          <w:i w:val="0"/>
          <w:iCs w:val="0"/>
          <w:sz w:val="21"/>
          <w:szCs w:val="21"/>
        </w:rPr>
      </w:pPr>
      <w:r w:rsidRPr="00466E61">
        <w:rPr>
          <w:rStyle w:val="Emphasis"/>
          <w:rFonts w:ascii="Cambria" w:hAnsi="Cambria" w:cs="Times New Roman"/>
          <w:i w:val="0"/>
          <w:iCs w:val="0"/>
          <w:sz w:val="21"/>
          <w:szCs w:val="21"/>
        </w:rPr>
        <w:t xml:space="preserve">        HTML5, CSS3, JavaScript, Angular 7, and Soft Skills</w:t>
      </w:r>
    </w:p>
    <w:p w14:paraId="38BDE432" w14:textId="77777777" w:rsidR="0086638F" w:rsidRPr="00466E61" w:rsidRDefault="0086638F" w:rsidP="0086638F">
      <w:pPr>
        <w:pBdr>
          <w:bottom w:val="single" w:sz="4" w:space="1" w:color="auto"/>
        </w:pBdr>
        <w:spacing w:after="0"/>
        <w:rPr>
          <w:rFonts w:ascii="Cambria" w:hAnsi="Cambria"/>
        </w:rPr>
      </w:pPr>
      <w:r w:rsidRPr="00466E61">
        <w:rPr>
          <w:rFonts w:ascii="Cambria" w:eastAsia="Times New Roman" w:hAnsi="Cambria" w:cs="Arial"/>
          <w:b/>
          <w:bCs/>
          <w:caps/>
          <w:color w:val="000000"/>
          <w:spacing w:val="8"/>
          <w:sz w:val="28"/>
          <w:szCs w:val="30"/>
        </w:rPr>
        <w:t>sOFT SKILLS</w:t>
      </w:r>
    </w:p>
    <w:p w14:paraId="67E8130D" w14:textId="77777777" w:rsidR="0086638F" w:rsidRPr="00466E61" w:rsidRDefault="0086638F" w:rsidP="0086638F">
      <w:pPr>
        <w:pStyle w:val="NoSpacing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466E61">
        <w:rPr>
          <w:rFonts w:ascii="Cambria" w:hAnsi="Cambria"/>
          <w:sz w:val="24"/>
          <w:szCs w:val="24"/>
        </w:rPr>
        <w:t>Analytical Thinking</w:t>
      </w:r>
    </w:p>
    <w:p w14:paraId="4D2FBF1A" w14:textId="77777777" w:rsidR="0086638F" w:rsidRPr="00466E61" w:rsidRDefault="0086638F" w:rsidP="0086638F">
      <w:pPr>
        <w:pStyle w:val="NoSpacing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466E61">
        <w:rPr>
          <w:rFonts w:ascii="Cambria" w:hAnsi="Cambria"/>
          <w:sz w:val="24"/>
          <w:szCs w:val="24"/>
        </w:rPr>
        <w:t>Collaborative Teamwork</w:t>
      </w:r>
    </w:p>
    <w:p w14:paraId="3BC31912" w14:textId="77777777" w:rsidR="0086638F" w:rsidRPr="00466E61" w:rsidRDefault="0086638F" w:rsidP="0086638F">
      <w:pPr>
        <w:pStyle w:val="NoSpacing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466E61">
        <w:rPr>
          <w:rFonts w:ascii="Cambria" w:hAnsi="Cambria"/>
          <w:sz w:val="24"/>
          <w:szCs w:val="24"/>
        </w:rPr>
        <w:t>Supportive Approach</w:t>
      </w:r>
    </w:p>
    <w:p w14:paraId="16A7A6FD" w14:textId="48CE8993" w:rsidR="00466E61" w:rsidRDefault="00466E61" w:rsidP="0086638F">
      <w:pPr>
        <w:tabs>
          <w:tab w:val="right" w:pos="10467"/>
        </w:tabs>
        <w:spacing w:after="0"/>
        <w:textAlignment w:val="baseline"/>
        <w:rPr>
          <w:rFonts w:ascii="Cambria" w:hAnsi="Cambria" w:cs="Times New Roman"/>
          <w:i/>
          <w:iCs/>
          <w:sz w:val="21"/>
          <w:szCs w:val="21"/>
        </w:rPr>
      </w:pPr>
    </w:p>
    <w:p w14:paraId="3680AEA2" w14:textId="17B93E40" w:rsidR="00466E61" w:rsidRDefault="00466E61">
      <w:pPr>
        <w:spacing w:after="160" w:line="259" w:lineRule="auto"/>
        <w:rPr>
          <w:rFonts w:ascii="Cambria" w:hAnsi="Cambria" w:cs="Times New Roman"/>
          <w:i/>
          <w:iCs/>
          <w:sz w:val="21"/>
          <w:szCs w:val="21"/>
        </w:rPr>
      </w:pPr>
    </w:p>
    <w:sectPr w:rsidR="00466E61" w:rsidSect="00F36901">
      <w:pgSz w:w="11906" w:h="16838"/>
      <w:pgMar w:top="28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24C3C"/>
    <w:multiLevelType w:val="hybridMultilevel"/>
    <w:tmpl w:val="DB2E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73E11"/>
    <w:multiLevelType w:val="hybridMultilevel"/>
    <w:tmpl w:val="35D4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F701C9"/>
    <w:multiLevelType w:val="multilevel"/>
    <w:tmpl w:val="47C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0B52FA"/>
    <w:multiLevelType w:val="hybridMultilevel"/>
    <w:tmpl w:val="0088B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91E73"/>
    <w:multiLevelType w:val="multilevel"/>
    <w:tmpl w:val="920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DC46CB"/>
    <w:multiLevelType w:val="multilevel"/>
    <w:tmpl w:val="21EC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67481"/>
    <w:multiLevelType w:val="hybridMultilevel"/>
    <w:tmpl w:val="A6024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4A0699"/>
    <w:multiLevelType w:val="hybridMultilevel"/>
    <w:tmpl w:val="734E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6104012">
    <w:abstractNumId w:val="1"/>
  </w:num>
  <w:num w:numId="2" w16cid:durableId="1773091592">
    <w:abstractNumId w:val="6"/>
  </w:num>
  <w:num w:numId="3" w16cid:durableId="424770443">
    <w:abstractNumId w:val="4"/>
  </w:num>
  <w:num w:numId="4" w16cid:durableId="1851674844">
    <w:abstractNumId w:val="2"/>
  </w:num>
  <w:num w:numId="5" w16cid:durableId="1920558050">
    <w:abstractNumId w:val="5"/>
  </w:num>
  <w:num w:numId="6" w16cid:durableId="1186483542">
    <w:abstractNumId w:val="7"/>
  </w:num>
  <w:num w:numId="7" w16cid:durableId="1063337034">
    <w:abstractNumId w:val="0"/>
  </w:num>
  <w:num w:numId="8" w16cid:durableId="1755545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1"/>
    <w:rsid w:val="000D60FF"/>
    <w:rsid w:val="00466E61"/>
    <w:rsid w:val="005105E3"/>
    <w:rsid w:val="0086638F"/>
    <w:rsid w:val="00A300E3"/>
    <w:rsid w:val="00BD643D"/>
    <w:rsid w:val="00C2247D"/>
    <w:rsid w:val="00D710A1"/>
    <w:rsid w:val="00DE17F2"/>
    <w:rsid w:val="00E21DB9"/>
    <w:rsid w:val="00F17EA7"/>
    <w:rsid w:val="00F36901"/>
    <w:rsid w:val="00F6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3E05"/>
  <w15:chartTrackingRefBased/>
  <w15:docId w15:val="{E71D6F69-54B4-4CB3-8587-D4AD7EC9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01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9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9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9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9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9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9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90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690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638F"/>
    <w:rPr>
      <w:b/>
      <w:bCs/>
    </w:rPr>
  </w:style>
  <w:style w:type="character" w:styleId="Emphasis">
    <w:name w:val="Emphasis"/>
    <w:basedOn w:val="DefaultParagraphFont"/>
    <w:uiPriority w:val="20"/>
    <w:qFormat/>
    <w:rsid w:val="0086638F"/>
    <w:rPr>
      <w:i/>
      <w:iCs/>
    </w:rPr>
  </w:style>
  <w:style w:type="paragraph" w:styleId="NoSpacing">
    <w:name w:val="No Spacing"/>
    <w:uiPriority w:val="1"/>
    <w:qFormat/>
    <w:rsid w:val="0086638F"/>
    <w:pPr>
      <w:spacing w:after="0" w:line="240" w:lineRule="auto"/>
    </w:pPr>
    <w:rPr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ishkumar-s-7533b4244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tel:+91%209952228511" TargetMode="External"/><Relationship Id="rId17" Type="http://schemas.openxmlformats.org/officeDocument/2006/relationships/hyperlink" Target="tel:+91%2099522285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rishkumar-s-7533b4244/" TargetMode="External"/><Relationship Id="rId20" Type="http://schemas.openxmlformats.org/officeDocument/2006/relationships/hyperlink" Target="tel:+91%2099522285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ish4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arish404" TargetMode="External"/><Relationship Id="rId4" Type="http://schemas.openxmlformats.org/officeDocument/2006/relationships/settings" Target="settings.xml"/><Relationship Id="rId9" Type="http://schemas.openxmlformats.org/officeDocument/2006/relationships/hyperlink" Target="tel:+91%20995222851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35CB-FCFD-4474-9DCD-897C68F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kumar S</dc:creator>
  <cp:keywords/>
  <dc:description/>
  <cp:lastModifiedBy>Arishkumar S</cp:lastModifiedBy>
  <cp:revision>2</cp:revision>
  <dcterms:created xsi:type="dcterms:W3CDTF">2025-09-26T08:41:00Z</dcterms:created>
  <dcterms:modified xsi:type="dcterms:W3CDTF">2025-09-26T10:35:00Z</dcterms:modified>
</cp:coreProperties>
</file>